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10F22" w14:textId="2B5E996C" w:rsidR="000E458A" w:rsidRPr="00CA09D8" w:rsidRDefault="000E458A" w:rsidP="00786BEE">
      <w:pPr>
        <w:widowControl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09D8">
        <w:rPr>
          <w:rFonts w:ascii="Times New Roman" w:hAnsi="Times New Roman"/>
          <w:b/>
          <w:bCs/>
          <w:sz w:val="28"/>
          <w:szCs w:val="28"/>
        </w:rPr>
        <w:t>PHỤ LỤC</w:t>
      </w:r>
      <w:r w:rsidR="00ED7111" w:rsidRPr="00CA09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4F84" w:rsidRPr="00CA09D8">
        <w:rPr>
          <w:rFonts w:ascii="Times New Roman" w:hAnsi="Times New Roman"/>
          <w:b/>
          <w:bCs/>
          <w:sz w:val="28"/>
          <w:szCs w:val="28"/>
        </w:rPr>
        <w:t>I</w:t>
      </w:r>
    </w:p>
    <w:p w14:paraId="1680A2E8" w14:textId="2CCE358B" w:rsidR="000E458A" w:rsidRPr="00CA09D8" w:rsidRDefault="00FE23C6" w:rsidP="00786BEE">
      <w:pPr>
        <w:widowControl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IỂU MẪU</w:t>
      </w:r>
      <w:r w:rsidR="000E458A" w:rsidRPr="00CA09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6FC8" w:rsidRPr="00CA09D8">
        <w:rPr>
          <w:rFonts w:ascii="Times New Roman" w:hAnsi="Times New Roman"/>
          <w:b/>
          <w:bCs/>
          <w:sz w:val="28"/>
          <w:szCs w:val="28"/>
        </w:rPr>
        <w:t>BÁO CÁO KINH TẾ XÃ HỘI</w:t>
      </w:r>
      <w:r w:rsidR="000E458A" w:rsidRPr="00CA09D8">
        <w:rPr>
          <w:rFonts w:ascii="Times New Roman" w:hAnsi="Times New Roman"/>
          <w:b/>
          <w:bCs/>
          <w:sz w:val="28"/>
          <w:szCs w:val="28"/>
        </w:rPr>
        <w:t xml:space="preserve"> TRÊN HỆ THỐNG THÔNG TIN BÁO CÁO TỈNH </w:t>
      </w:r>
      <w:bookmarkStart w:id="0" w:name="_GoBack"/>
      <w:r w:rsidR="000E458A" w:rsidRPr="00CA09D8">
        <w:rPr>
          <w:rFonts w:ascii="Times New Roman" w:hAnsi="Times New Roman"/>
          <w:b/>
          <w:bCs/>
          <w:sz w:val="28"/>
          <w:szCs w:val="28"/>
        </w:rPr>
        <w:t>KON TUM</w:t>
      </w:r>
      <w:bookmarkEnd w:id="0"/>
    </w:p>
    <w:p w14:paraId="6B091615" w14:textId="77777777" w:rsidR="00E557AF" w:rsidRPr="00CA09D8" w:rsidRDefault="00E557AF" w:rsidP="00786BEE">
      <w:pPr>
        <w:widowControl w:val="0"/>
        <w:spacing w:line="264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5B1BDB72" w14:textId="3BFD1D12" w:rsidR="000E458A" w:rsidRDefault="000E458A" w:rsidP="00690597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09D8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F84F36">
        <w:rPr>
          <w:rFonts w:ascii="Times New Roman" w:hAnsi="Times New Roman"/>
          <w:b/>
          <w:bCs/>
          <w:sz w:val="28"/>
          <w:szCs w:val="28"/>
        </w:rPr>
        <w:t>Biểu mẫu 01</w:t>
      </w:r>
      <w:r w:rsidR="00FE3E5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BE0CBF">
        <w:rPr>
          <w:rFonts w:ascii="Times New Roman" w:hAnsi="Times New Roman"/>
          <w:b/>
          <w:bCs/>
          <w:sz w:val="28"/>
          <w:szCs w:val="28"/>
        </w:rPr>
        <w:t>Ngành nông nghiệp và phát triển nông thô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4"/>
        <w:gridCol w:w="1205"/>
        <w:gridCol w:w="1205"/>
        <w:gridCol w:w="1205"/>
        <w:gridCol w:w="1205"/>
        <w:gridCol w:w="1205"/>
        <w:gridCol w:w="1205"/>
        <w:gridCol w:w="1205"/>
        <w:gridCol w:w="1206"/>
        <w:gridCol w:w="1206"/>
        <w:gridCol w:w="1206"/>
        <w:gridCol w:w="1195"/>
      </w:tblGrid>
      <w:tr w:rsidR="00F84F36" w:rsidRPr="00F84F36" w14:paraId="0716D97F" w14:textId="77777777" w:rsidTr="003E1EA0">
        <w:trPr>
          <w:trHeight w:val="285"/>
          <w:tblHeader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6EA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ÊN CHỈ TIÊU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F4C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ĐƠN VỊ TÍNH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56A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cùng kỳ năm trước</w:t>
            </w:r>
          </w:p>
        </w:tc>
        <w:tc>
          <w:tcPr>
            <w:tcW w:w="208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0EC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Năm báo cáo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8E0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So sánh %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9DE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còn lại của năm báo cáo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998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năm sau (Chỉ báo cáo kỳ tháng 12)</w:t>
            </w:r>
          </w:p>
        </w:tc>
      </w:tr>
      <w:tr w:rsidR="00F84F36" w:rsidRPr="00F84F36" w14:paraId="42568798" w14:textId="77777777" w:rsidTr="00F84F36">
        <w:trPr>
          <w:trHeight w:val="990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88C0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D64A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92A0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D16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 năm báo c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428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tháng trước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985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thực hiện đến tháng trước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525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Ước thực hiện tháng báo c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B74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ước thực hiện đến tháng báo c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753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ùng kỳ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797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3E3E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A7F6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F84F36" w:rsidRPr="00F84F36" w14:paraId="7D300D3E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BC65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HỈ TIÊU KINH TẾ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30E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E3D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9C2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165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864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617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548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4BE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CC9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A29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07C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84F6886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0D51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Nông nghiệp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B7C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9DC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221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2EF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4B9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DC1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17F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9F7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B92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AD6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8CD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5FBF6CFE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DB03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rồng trọt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BF2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3CC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1AB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296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904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FC4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A72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477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32B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515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E7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1CABAC4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2DFB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Diện tích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CAA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512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877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6D1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FB0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2CC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69D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F3B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8DD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4D7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8D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375C79BE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E45F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Lú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CB0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C66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193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2A9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2FF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C36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4A7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D2E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DF8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53E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832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0D117FBF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3594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à phê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5A8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353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992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72D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A3D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25E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FA1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E80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196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819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E4D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B1A33FD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76FC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ao su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8F0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74D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C3D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7B8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9A6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348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704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938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C1B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663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2D6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B3BB1AC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741C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ắ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321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312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0B2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495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447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ED2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2CD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F48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A0A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EB7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913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3611CACD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C529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Mí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A02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74A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C98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86A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88F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529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338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C9D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C94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5FD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8E8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2C0DF5EC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FAAE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Ng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C7B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986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226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765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1A1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B13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529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F74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D7E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9D9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019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5821FDB9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2B50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ây ăn quả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67F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48A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BA9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BB6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06A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234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9F1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7EA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DC4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7E0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407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08DFC86F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97C5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rong đó, trồng mớ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3A2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D9D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F2D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AF0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4F8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9E9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FBF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092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8E7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340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EC7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A3F6C3A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0213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lastRenderedPageBreak/>
              <w:t>Cây Mắc c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4BC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BF9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342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F2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5D7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2A1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C2D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84D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80D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DAA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2B3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6F33522C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A5DF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rong đó, trồng mớ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035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550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FCB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703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F4F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C0F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624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020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DEF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8F1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3C0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26A2DF48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5168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ản lượng sản phẩm chủ yếu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BA2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4CE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E30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A56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67C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BF3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7CB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9ED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C16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0BB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A6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4D15C7F8" w14:textId="77777777" w:rsidTr="00F84F36">
        <w:trPr>
          <w:trHeight w:val="99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8AAC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ản lượng lương thực có hạt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C73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ấ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936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49F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3C6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087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CCC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3C6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A33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5B7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6A1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614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02C343F6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5394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à phê nhâ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307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ấ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9EB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EAE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F1A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0A3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314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70D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D27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4FE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835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CD4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39FAEDDF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F110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ao su mủ tươ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AB3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ấ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050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840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F4D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8BB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C59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2BF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ABD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670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C21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E58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99C5C83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5ED3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ắ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A42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ấ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8F9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73A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533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296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B4F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9D0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EBB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7A9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964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FE7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294C8C3A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0C97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Mía cây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F89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ấ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81F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5F1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829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C70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68D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285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C98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23A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9A0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E38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5F806265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6808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ây dược liệu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E86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934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D91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1A5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928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7ED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AA0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1FD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34E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1770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441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09A26767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A045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âm Ngọc linh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604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EB7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26B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299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94A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1FD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25E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249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2B0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005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DE0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6DC5D602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8341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rong đó, trồng mớ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2E3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4A3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6C5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B32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CB3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ADE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687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052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CA0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94B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9F6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ACABC80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EF47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lastRenderedPageBreak/>
              <w:t>Cây dược liệu khác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6E0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F5D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9B3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2E4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199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064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C49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92A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EAE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680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BDE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906D6D2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7130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rong đó, trồng mớ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0D7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401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775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0FC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8C8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F03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00F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CF4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AE3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52F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73F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12E0851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E9D7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hăn nuô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B5B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35A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3CA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DB1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925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DC9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635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584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5FF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B8C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944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5771B95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B89C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ổng đà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007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3C6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1D1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6F4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6C3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8BF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E01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DBE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B35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C2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B4F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3FBD36D6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F148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Đàn trâu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1BF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BCA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0CD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5F9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813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245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15B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13E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7F9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37B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7D7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3E6A4670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810A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Đàn bò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398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6C5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9C6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AC6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B45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C9F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10C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5CE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720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059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189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49FC0A3F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0418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rong đó, đàn bò sữ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B23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880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049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76A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038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BBC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103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0EE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F7A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803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913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2B8E6A2E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000E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Đàn lợ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0BE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74B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FF8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75C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232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CE2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AEB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7D7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458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E79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6C3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6A475E0C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3085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ản phẩm chăn nuôi chủ yếu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0E9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CFF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9AF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B3D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559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44F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6E6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3C5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A3C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345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54D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45DC36CB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D710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hịt hơi các loạ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5F7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ấ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821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7DF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85D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59A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3FA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9C7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612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228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DEA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3EB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B7647A3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DFB1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rong đó: Thịt lợ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49E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ấ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795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92F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B6F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37B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19D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02B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C84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FC3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F10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F58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3662EF0A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FAE7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Lâm nghiệp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3CB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3FA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B73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B91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31E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3BE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415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9E1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8DC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071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407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6494AF99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311F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lastRenderedPageBreak/>
              <w:t>Trồng mới rừng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279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721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0E8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755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313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39A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0B9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7BF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693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F1D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DD8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254E47F" w14:textId="77777777" w:rsidTr="00F84F36">
        <w:trPr>
          <w:trHeight w:val="13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6596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độ che phủ rừng (có tính cây cao su)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FFA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E96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0DE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EED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FA6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5AF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FCD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A92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251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E11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DB0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40A0100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E27C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hủy sả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7CB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931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9BD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7F3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29A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F37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A86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2E6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7EC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BC8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B39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9BF87B4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1FC2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Diện tích nuôi trồng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4F9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F05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C75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779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1ED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E3A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F9C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0FC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2B1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185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471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567D8E2C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027F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ản lượng khai thác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909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ấ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AB2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B6C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F8A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5BB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39A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4C2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729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727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DDA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1FC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D7EA0E4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245F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ản lượng nuôi trồng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2A0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ấ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10E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97F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1EA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9A9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A09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9A9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907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02B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00D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60A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4C684039" w14:textId="77777777" w:rsidTr="00F84F36">
        <w:trPr>
          <w:trHeight w:val="99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037A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ổng số xã đạt chuẩn nông thôn mớ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1F1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Xã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589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C14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1A9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878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A8E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663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F95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6E0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B9D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48E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47BD381C" w14:textId="77777777" w:rsidTr="00F84F36">
        <w:trPr>
          <w:trHeight w:val="13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AC0A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lastRenderedPageBreak/>
              <w:t>Trong đó số xã đạt chuẩn NTM trong năm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D39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Xã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77D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269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19E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3D4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E95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6D3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244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ACA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50B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6D3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5467B0FE" w14:textId="77777777" w:rsidTr="00F84F36">
        <w:trPr>
          <w:trHeight w:val="165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6A4E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ản phẩm tham gia vào chuỗi giá trị các sản phẩm quốc gi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0DE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ản phẩm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090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D8B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D52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B3E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550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B85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2C6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931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A6A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265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50098E3" w14:textId="77777777" w:rsidTr="00F84F36">
        <w:trPr>
          <w:trHeight w:val="99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F4DD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ÁC CHỈ TIÊU VỀ MÔI TRƯỜNG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8E0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E19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FE8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621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7B7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DC3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415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56C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2F1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750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06F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1AF5F643" w14:textId="77777777" w:rsidTr="00F84F36">
        <w:trPr>
          <w:trHeight w:val="165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FDE0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hộ gia đình ở khu vực nông thôn sử dụng nước hợp vệ sinh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6A2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CDC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790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A41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AFB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E38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DEE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F96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25C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22D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E93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</w:tbl>
    <w:p w14:paraId="40254CA1" w14:textId="77777777" w:rsidR="00F84F36" w:rsidRPr="00CA09D8" w:rsidRDefault="00F84F36" w:rsidP="00690597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424B3D" w14:textId="15ED1206" w:rsidR="00F84F36" w:rsidRDefault="00F84F36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CA09D8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Biểu mẫu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02</w:t>
      </w:r>
      <w:r w:rsidR="00BE0CBF">
        <w:rPr>
          <w:rFonts w:ascii="Times New Roman" w:hAnsi="Times New Roman"/>
          <w:b/>
          <w:bCs/>
          <w:sz w:val="28"/>
          <w:szCs w:val="28"/>
        </w:rPr>
        <w:t>:Ngành</w:t>
      </w:r>
      <w:proofErr w:type="gramEnd"/>
      <w:r w:rsidR="00BE0CBF">
        <w:rPr>
          <w:rFonts w:ascii="Times New Roman" w:hAnsi="Times New Roman"/>
          <w:b/>
          <w:bCs/>
          <w:sz w:val="28"/>
          <w:szCs w:val="28"/>
        </w:rPr>
        <w:t xml:space="preserve"> văn hóa thông ti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4"/>
        <w:gridCol w:w="1214"/>
        <w:gridCol w:w="1214"/>
        <w:gridCol w:w="1214"/>
        <w:gridCol w:w="1214"/>
        <w:gridCol w:w="1214"/>
        <w:gridCol w:w="1203"/>
      </w:tblGrid>
      <w:tr w:rsidR="00F84F36" w:rsidRPr="00F84F36" w14:paraId="010599CF" w14:textId="77777777" w:rsidTr="003E1EA0">
        <w:trPr>
          <w:trHeight w:val="285"/>
          <w:tblHeader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329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ÊN CHỈ TIÊU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362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ĐƠN VỊ TÍNH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311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cùng kỳ năm trước</w:t>
            </w:r>
          </w:p>
        </w:tc>
        <w:tc>
          <w:tcPr>
            <w:tcW w:w="208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29E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Năm báo cáo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680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So sánh %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7CC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còn lại của năm báo cáo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A6C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năm sau (Chỉ báo cáo kỳ tháng 12)</w:t>
            </w:r>
          </w:p>
        </w:tc>
      </w:tr>
      <w:tr w:rsidR="00F84F36" w:rsidRPr="00F84F36" w14:paraId="52F51C87" w14:textId="77777777" w:rsidTr="00F84F36">
        <w:trPr>
          <w:trHeight w:val="990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4894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4051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2D9B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666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 năm báo c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681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tháng trước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138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thực hiện đến tháng trước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DB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Ước thực hiện tháng báo c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FDA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ước thực hiện đến tháng báo c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235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ùng kỳ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D6D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BC51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2A78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F84F36" w:rsidRPr="00F84F36" w14:paraId="415B3E3B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4634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HỈ TIÊU KINH TẾ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069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B68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4E6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F06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8C9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495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135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681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390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D44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B43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6ECE97F7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2344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Du lịch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CCA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300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59D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F95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C0C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E4D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F5A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EB8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7ED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DDA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CCD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61F604B4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D798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ổng lượt khách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953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L/khách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601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044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56D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16C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B15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C5B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558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967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CA0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3E3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070AA334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4B34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Khách quốc tế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CD4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L/khách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F56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527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C96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14A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B53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072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EBD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79A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F05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E5B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030D83DB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A495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Khách nội đị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C5C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L/khách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B22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091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9FA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C3E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4C0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98B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54B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893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B3F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E2A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02378A4D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11D8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ổng doanh thu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688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đồng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0AD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AC8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634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284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466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9FE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58F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1BC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A0A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FE7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5604A006" w14:textId="77777777" w:rsidTr="00F84F36">
        <w:trPr>
          <w:trHeight w:val="99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5D81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HỈ TIÊU VĂN HÓA XÃ HỘ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EAC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EE4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D76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D66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E4A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F62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E5B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FD9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489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9DE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86B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2889BDC7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F0F5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lastRenderedPageBreak/>
              <w:t>Văn hoá, thể thao, thông ti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944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9D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518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572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167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9BA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C18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9DC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9C7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CF7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642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04ED3BB1" w14:textId="77777777" w:rsidTr="00F84F36">
        <w:trPr>
          <w:trHeight w:val="13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4912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xã, phường, thị trấn có nhà văn hó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FFD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E62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049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0B0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A98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1FB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E69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905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F61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5E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BB5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4D2E39AE" w14:textId="77777777" w:rsidTr="00F84F36">
        <w:trPr>
          <w:trHeight w:val="13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B54B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thôn, làng, tổ dân phố đạt danh hiệu văn hó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B65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0FD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515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A8C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FEC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4D3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10A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5A3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F7F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FF4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D96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</w:tbl>
    <w:p w14:paraId="6F8C905C" w14:textId="77777777" w:rsidR="00F84F36" w:rsidRPr="00CA09D8" w:rsidRDefault="00F84F36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BD9BB7" w14:textId="77777777" w:rsidR="003E1EA0" w:rsidRDefault="003E1EA0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F2A87E" w14:textId="77777777" w:rsidR="003E1EA0" w:rsidRDefault="003E1EA0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544BB3" w14:textId="77777777" w:rsidR="003E1EA0" w:rsidRDefault="003E1EA0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319CE6" w14:textId="77777777" w:rsidR="003E1EA0" w:rsidRDefault="003E1EA0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F01CD4" w14:textId="023EC2C8" w:rsidR="00F84F36" w:rsidRDefault="00F84F36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Pr="00CA09D8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Biểu mẫu 03</w:t>
      </w:r>
      <w:r w:rsidR="00BE0CBF">
        <w:rPr>
          <w:rFonts w:ascii="Times New Roman" w:hAnsi="Times New Roman"/>
          <w:b/>
          <w:bCs/>
          <w:sz w:val="28"/>
          <w:szCs w:val="28"/>
        </w:rPr>
        <w:t>: Ngành lao động, thương binh và xã hộ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4"/>
        <w:gridCol w:w="1214"/>
        <w:gridCol w:w="1214"/>
        <w:gridCol w:w="1214"/>
        <w:gridCol w:w="1214"/>
        <w:gridCol w:w="1214"/>
        <w:gridCol w:w="1203"/>
      </w:tblGrid>
      <w:tr w:rsidR="00F84F36" w:rsidRPr="00F84F36" w14:paraId="6FFCE489" w14:textId="77777777" w:rsidTr="003E1EA0">
        <w:trPr>
          <w:trHeight w:val="285"/>
          <w:tblHeader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98E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ÊN CHỈ TIÊU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1D6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ĐƠN VỊ TÍNH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93B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cùng kỳ năm trước</w:t>
            </w:r>
          </w:p>
        </w:tc>
        <w:tc>
          <w:tcPr>
            <w:tcW w:w="208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F1B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Năm báo cáo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5E6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So sánh %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D26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còn lại của năm báo cáo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B75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năm sau (Chỉ báo cáo kỳ tháng 12)</w:t>
            </w:r>
          </w:p>
        </w:tc>
      </w:tr>
      <w:tr w:rsidR="00F84F36" w:rsidRPr="00F84F36" w14:paraId="6A5C4F50" w14:textId="77777777" w:rsidTr="00F84F36">
        <w:trPr>
          <w:trHeight w:val="990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3F80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E259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49CC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EC4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 năm báo c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33F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tháng trước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7D7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thực hiện đến tháng trước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5BC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Ước thực hiện tháng báo c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A13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ước thực hiện đến tháng báo c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45D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ùng kỳ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565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56F2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47C0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F84F36" w:rsidRPr="00F84F36" w14:paraId="7DF86213" w14:textId="77777777" w:rsidTr="00F84F36">
        <w:trPr>
          <w:trHeight w:val="99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A399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HỈ TIÊU VĂN HÓA XÃ HỘ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283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3ED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BA8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CEB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390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5C1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03A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C59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9E0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60C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FA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E65023A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80AB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Lao động và việc làm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ED1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BA4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47D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6A8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A71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11D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36B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69C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2E5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DC3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CF0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4CA3F1F2" w14:textId="77777777" w:rsidTr="00F84F36">
        <w:trPr>
          <w:trHeight w:val="99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5E3D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ố lao động được giải quyết việc làm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04A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Ngườ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5BB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EA9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FAD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0A9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C9D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9F7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680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BF8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F9A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8AC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E883829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C235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lao động qua đào tạ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374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932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68D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AFD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735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BF3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E54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1E18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67F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5CF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DDA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2604B3BF" w14:textId="77777777" w:rsidTr="00F84F36">
        <w:trPr>
          <w:trHeight w:val="99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729B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rong đó, tỷ lệ lao động được đào tạo nghề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8BE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31A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C2B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C76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356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5D5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051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104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B56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185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993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5D5435AE" w14:textId="77777777" w:rsidTr="00F84F36">
        <w:trPr>
          <w:trHeight w:val="13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6029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lastRenderedPageBreak/>
              <w:t>Giảm nghèo theo chuẩn nghèo tiếp cận đa chiều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BA1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033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4F60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221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B08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25E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A4A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4D4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34B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221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51C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5FA4A81E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2DC1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ố hộ nghè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FAE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ộ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A68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200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3D2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13D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452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959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93D5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44C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97B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83F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468B0988" w14:textId="77777777" w:rsidTr="00F84F36">
        <w:trPr>
          <w:trHeight w:val="3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7DBC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hộ nghè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724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1DF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05C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E7E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54A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F05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295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4E6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27D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ACE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606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7264B148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8B42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ố hộ cận nghè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4F8D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ộ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8F4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02A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065F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5E9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151B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6F44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885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C57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8D52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5EE1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201455C0" w14:textId="77777777" w:rsidTr="00F84F36">
        <w:trPr>
          <w:trHeight w:val="6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054E" w14:textId="77777777" w:rsidR="00F84F36" w:rsidRPr="00F84F36" w:rsidRDefault="00F84F36" w:rsidP="00F84F3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hộ cận nghèo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356A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E03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E35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455C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B75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1AB6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8200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F139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EC87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C233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D91E" w14:textId="77777777" w:rsidR="00F84F36" w:rsidRPr="00F84F36" w:rsidRDefault="00F84F36" w:rsidP="00F8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</w:tbl>
    <w:p w14:paraId="7BD94EB0" w14:textId="77777777" w:rsidR="00F84F36" w:rsidRPr="00CA09D8" w:rsidRDefault="00F84F36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418F79" w14:textId="77777777" w:rsidR="003E1EA0" w:rsidRDefault="003E1EA0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93A0A6" w14:textId="77777777" w:rsidR="003E1EA0" w:rsidRDefault="003E1EA0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56AD78" w14:textId="77777777" w:rsidR="003E1EA0" w:rsidRDefault="003E1EA0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16F080" w14:textId="29083228" w:rsidR="00F84F36" w:rsidRDefault="00F84F36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Pr="00CA09D8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Biểu mẫu 04</w:t>
      </w:r>
      <w:r w:rsidR="00BE0CBF">
        <w:rPr>
          <w:rFonts w:ascii="Times New Roman" w:hAnsi="Times New Roman"/>
          <w:b/>
          <w:bCs/>
          <w:sz w:val="28"/>
          <w:szCs w:val="28"/>
        </w:rPr>
        <w:t>: Ngành dân tộc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4"/>
        <w:gridCol w:w="1081"/>
        <w:gridCol w:w="1081"/>
        <w:gridCol w:w="1081"/>
        <w:gridCol w:w="1081"/>
        <w:gridCol w:w="1081"/>
        <w:gridCol w:w="1081"/>
        <w:gridCol w:w="1086"/>
        <w:gridCol w:w="1081"/>
        <w:gridCol w:w="1083"/>
        <w:gridCol w:w="1081"/>
        <w:gridCol w:w="1081"/>
      </w:tblGrid>
      <w:tr w:rsidR="00F84F36" w:rsidRPr="00F84F36" w14:paraId="712A24DF" w14:textId="77777777" w:rsidTr="00EE6A9B">
        <w:trPr>
          <w:trHeight w:val="300"/>
        </w:trPr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6B54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ÊN CHỈ TIÊU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6E61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ĐƠN VỊ TÍNH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3245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cùng kỳ năm trước</w:t>
            </w:r>
          </w:p>
        </w:tc>
        <w:tc>
          <w:tcPr>
            <w:tcW w:w="18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28ED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Năm báo cáo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FE38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So sánh %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5009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còn lại của năm báo cáo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2AC3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năm sau (Chỉ báo cáo kỳ tháng 12)</w:t>
            </w:r>
          </w:p>
        </w:tc>
      </w:tr>
      <w:tr w:rsidR="00F84F36" w:rsidRPr="00F84F36" w14:paraId="6D220D99" w14:textId="77777777" w:rsidTr="00EE6A9B">
        <w:trPr>
          <w:trHeight w:val="990"/>
        </w:trPr>
        <w:tc>
          <w:tcPr>
            <w:tcW w:w="91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7B64" w14:textId="77777777" w:rsidR="00F84F36" w:rsidRPr="00F84F36" w:rsidRDefault="00F84F36" w:rsidP="00EE6A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9940" w14:textId="77777777" w:rsidR="00F84F36" w:rsidRPr="00F84F36" w:rsidRDefault="00F84F36" w:rsidP="00EE6A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F1B5" w14:textId="77777777" w:rsidR="00F84F36" w:rsidRPr="00F84F36" w:rsidRDefault="00F84F36" w:rsidP="00EE6A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9534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 năm báo cáo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CDAB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tháng trước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1AE7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thực hiện đến tháng trước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B41B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Ước thực hiện tháng báo cáo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65BE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ước thực hiện đến tháng báo cáo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267B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ùng kỳ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0B36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D7E1" w14:textId="77777777" w:rsidR="00F84F36" w:rsidRPr="00F84F36" w:rsidRDefault="00F84F36" w:rsidP="00EE6A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B497" w14:textId="77777777" w:rsidR="00F84F36" w:rsidRPr="00F84F36" w:rsidRDefault="00F84F36" w:rsidP="00EE6A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F84F36" w:rsidRPr="00F84F36" w14:paraId="1FD3E825" w14:textId="77777777" w:rsidTr="00EE6A9B">
        <w:trPr>
          <w:trHeight w:val="33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9374" w14:textId="77777777" w:rsidR="00F84F36" w:rsidRPr="00F84F36" w:rsidRDefault="00F84F36" w:rsidP="00EE6A9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HỈ TIÊU VĂN HÓA XÃ HỘI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A022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0DC5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1B1A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9ACC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6298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3CEE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5CE3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55FE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CFE8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E0EE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E8A6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049BC6DE" w14:textId="77777777" w:rsidTr="00EE6A9B">
        <w:trPr>
          <w:trHeight w:val="33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A3FE" w14:textId="77777777" w:rsidR="00F84F36" w:rsidRPr="00F84F36" w:rsidRDefault="00F84F36" w:rsidP="00EE6A9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hộ dân tộc thiểu số có đất ở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04DE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77F7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04DD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6CB9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D843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6120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D9DA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2FC6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A5E2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98C1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1328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F84F36" w:rsidRPr="00F84F36" w14:paraId="5A843AAD" w14:textId="77777777" w:rsidTr="00EE6A9B">
        <w:trPr>
          <w:trHeight w:val="33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E440" w14:textId="77777777" w:rsidR="00F84F36" w:rsidRPr="00F84F36" w:rsidRDefault="00F84F36" w:rsidP="00EE6A9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hộ dân tộc thiểu số có đất sản xuất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4E88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84BC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E528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0698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F7F8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BD97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EAD3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777F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0A9E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342E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8806" w14:textId="77777777" w:rsidR="00F84F36" w:rsidRPr="00F84F36" w:rsidRDefault="00F84F36" w:rsidP="00EE6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84F36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</w:tbl>
    <w:p w14:paraId="74766CEB" w14:textId="77777777" w:rsidR="00F84F36" w:rsidRPr="00CA09D8" w:rsidRDefault="00F84F36" w:rsidP="000760D9">
      <w:pPr>
        <w:widowControl w:val="0"/>
        <w:spacing w:before="120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2067B3" w14:textId="6C24EF9B" w:rsidR="00F84F36" w:rsidRDefault="00F84F36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CA09D8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Biểu mẫu 05</w:t>
      </w:r>
      <w:r w:rsidR="00BE0CBF">
        <w:rPr>
          <w:rFonts w:ascii="Times New Roman" w:hAnsi="Times New Roman"/>
          <w:b/>
          <w:bCs/>
          <w:sz w:val="28"/>
          <w:szCs w:val="28"/>
        </w:rPr>
        <w:t>: Lĩnh vực phát triển kinh tế tập th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1033"/>
        <w:gridCol w:w="1241"/>
        <w:gridCol w:w="1159"/>
        <w:gridCol w:w="1136"/>
        <w:gridCol w:w="1319"/>
        <w:gridCol w:w="1238"/>
        <w:gridCol w:w="1427"/>
        <w:gridCol w:w="874"/>
        <w:gridCol w:w="941"/>
        <w:gridCol w:w="1177"/>
        <w:gridCol w:w="1477"/>
      </w:tblGrid>
      <w:tr w:rsidR="000760D9" w:rsidRPr="000760D9" w14:paraId="65D26354" w14:textId="77777777" w:rsidTr="003E1EA0">
        <w:trPr>
          <w:trHeight w:val="285"/>
          <w:tblHeader/>
        </w:trPr>
        <w:tc>
          <w:tcPr>
            <w:tcW w:w="5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818D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ÊN CHỈ TIÊU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F31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ĐƠN VỊ TÍNH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60CD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cùng kỳ năm trước</w:t>
            </w:r>
          </w:p>
        </w:tc>
        <w:tc>
          <w:tcPr>
            <w:tcW w:w="215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53F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Năm báo cáo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0D1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So sánh %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D80B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còn lại của năm báo cáo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F4F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hỉ tiêu năm sau (Chỉ báo cáo kỳ tháng 12)</w:t>
            </w:r>
          </w:p>
        </w:tc>
      </w:tr>
      <w:tr w:rsidR="000760D9" w:rsidRPr="000760D9" w14:paraId="6B19AA25" w14:textId="77777777" w:rsidTr="000760D9">
        <w:trPr>
          <w:trHeight w:val="990"/>
        </w:trPr>
        <w:tc>
          <w:tcPr>
            <w:tcW w:w="5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6A0D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5B13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C662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9FA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 năm báo cáo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964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hực hiện tháng trước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E0E3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thực hiện đến tháng trước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15B1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Ước thực hiện tháng báo cáo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0E1A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Lũy kế ước thực hiện đến tháng báo cáo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DD61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ùng kỳ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953A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Kế hoạch</w:t>
            </w: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9461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43EC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0760D9" w:rsidRPr="000760D9" w14:paraId="1752A699" w14:textId="77777777" w:rsidTr="000760D9">
        <w:trPr>
          <w:trHeight w:val="66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3F7B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HỈ TIÊU KINH TẾ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3D3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E6D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4549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B513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4C2F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55FB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4CC9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8341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0BF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A54D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643F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0760D9" w:rsidRPr="000760D9" w14:paraId="79B284D1" w14:textId="77777777" w:rsidTr="000760D9">
        <w:trPr>
          <w:trHeight w:val="33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E9A9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ợp tác xã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ED6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8A8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105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D03F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E285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D5D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7F6B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D03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8521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10D7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D761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0760D9" w:rsidRPr="000760D9" w14:paraId="73F04113" w14:textId="77777777" w:rsidTr="000760D9">
        <w:trPr>
          <w:trHeight w:val="66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4B4C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lastRenderedPageBreak/>
              <w:t>Tổng số  hợp tác xã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88B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ợp tác xã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843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003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E319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2619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7C21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B8C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A73B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479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5ECB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8402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0760D9" w:rsidRPr="000760D9" w14:paraId="629FC972" w14:textId="77777777" w:rsidTr="000760D9">
        <w:trPr>
          <w:trHeight w:val="66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7BF2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ố hợp tác xã thành lập mới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F17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ợp tác xã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5A6A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7BD5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86CD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39F1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B9BA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F2FA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5BE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7DB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E7E5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ECF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0760D9" w:rsidRPr="000760D9" w14:paraId="1FA24EBB" w14:textId="77777777" w:rsidTr="000760D9">
        <w:trPr>
          <w:trHeight w:val="66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1513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Số hợp tác xã giải thể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3AA4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Hợp tác xã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7D0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01AF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5A63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4A33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763F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220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64C0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08B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550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EE9A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0760D9" w:rsidRPr="000760D9" w14:paraId="0B6CD933" w14:textId="77777777" w:rsidTr="000760D9">
        <w:trPr>
          <w:trHeight w:val="99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2C08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ổng số lao động trong hợp tác xã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0F69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Người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2D8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3E1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8160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2B79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9481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E0A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F43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508D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1841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1FB9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0760D9" w:rsidRPr="000760D9" w14:paraId="41A57E55" w14:textId="77777777" w:rsidTr="000760D9">
        <w:trPr>
          <w:trHeight w:val="132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2D9A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ỷ lệ hộ dân tộc thiểu số tham gia vào hợp tác xã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5000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EEC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663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2E7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722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3E94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94F2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F84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B3DB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CB80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B96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0760D9" w:rsidRPr="000760D9" w14:paraId="405A9041" w14:textId="77777777" w:rsidTr="000760D9">
        <w:trPr>
          <w:trHeight w:val="33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5B86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ổ hợp tác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D295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931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C80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72E3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26BD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E3F2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9919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3A49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D312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1722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32AB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0760D9" w:rsidRPr="000760D9" w14:paraId="0C13AEF1" w14:textId="77777777" w:rsidTr="000760D9">
        <w:trPr>
          <w:trHeight w:val="66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E80D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ổng số tổ hợp tác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1DC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ổ hợp tác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3A3A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A23A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7F22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230D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928C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E31F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E33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B5B5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BCD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6703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0760D9" w:rsidRPr="000760D9" w14:paraId="678E1CC5" w14:textId="77777777" w:rsidTr="000760D9">
        <w:trPr>
          <w:trHeight w:val="66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06A6" w14:textId="77777777" w:rsidR="000760D9" w:rsidRPr="000760D9" w:rsidRDefault="000760D9" w:rsidP="000760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ổng số thành viên tổ hợp tác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09DD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hành viên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2AEB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45BA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A792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4BF3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728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895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9AD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ECB7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2BAE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8E26" w14:textId="77777777" w:rsidR="000760D9" w:rsidRPr="000760D9" w:rsidRDefault="000760D9" w:rsidP="00076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0760D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</w:tbl>
    <w:p w14:paraId="38CCF691" w14:textId="77777777" w:rsidR="000760D9" w:rsidRPr="00CA09D8" w:rsidRDefault="000760D9" w:rsidP="00F84F36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0760D9" w:rsidRPr="00CA09D8" w:rsidSect="00F84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5CEFD" w14:textId="77777777" w:rsidR="002C2F39" w:rsidRDefault="002C2F39" w:rsidP="00690597">
      <w:pPr>
        <w:spacing w:line="240" w:lineRule="auto"/>
      </w:pPr>
      <w:r>
        <w:separator/>
      </w:r>
    </w:p>
  </w:endnote>
  <w:endnote w:type="continuationSeparator" w:id="0">
    <w:p w14:paraId="0601CE2A" w14:textId="77777777" w:rsidR="002C2F39" w:rsidRDefault="002C2F39" w:rsidP="00690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E32D" w14:textId="77777777" w:rsidR="001B271D" w:rsidRDefault="001B2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2A5B" w14:textId="77777777" w:rsidR="001B271D" w:rsidRDefault="001B2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1822" w14:textId="77777777" w:rsidR="001B271D" w:rsidRDefault="001B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854E" w14:textId="77777777" w:rsidR="002C2F39" w:rsidRDefault="002C2F39" w:rsidP="00690597">
      <w:pPr>
        <w:spacing w:line="240" w:lineRule="auto"/>
      </w:pPr>
      <w:r>
        <w:separator/>
      </w:r>
    </w:p>
  </w:footnote>
  <w:footnote w:type="continuationSeparator" w:id="0">
    <w:p w14:paraId="232E3D23" w14:textId="77777777" w:rsidR="002C2F39" w:rsidRDefault="002C2F39" w:rsidP="00690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A0ED" w14:textId="77777777" w:rsidR="001B271D" w:rsidRDefault="001B2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697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0CFCF37" w14:textId="4250F8A3" w:rsidR="001B271D" w:rsidRPr="00690597" w:rsidRDefault="001B271D" w:rsidP="00690597">
        <w:pPr>
          <w:pStyle w:val="Header"/>
          <w:widowControl w:val="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905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9059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905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2615E" w:rsidRPr="0032615E">
          <w:rPr>
            <w:rFonts w:ascii="Times New Roman" w:hAnsi="Times New Roman" w:cs="Times New Roman"/>
            <w:noProof/>
            <w:sz w:val="26"/>
            <w:szCs w:val="26"/>
            <w:lang w:val="vi-VN"/>
          </w:rPr>
          <w:t>3</w:t>
        </w:r>
        <w:r w:rsidRPr="0069059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75B2" w14:textId="77777777" w:rsidR="001B271D" w:rsidRDefault="001B2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9304B"/>
    <w:multiLevelType w:val="hybridMultilevel"/>
    <w:tmpl w:val="D3D2BAE4"/>
    <w:lvl w:ilvl="0" w:tplc="B200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310F34"/>
    <w:multiLevelType w:val="hybridMultilevel"/>
    <w:tmpl w:val="CD34EF68"/>
    <w:lvl w:ilvl="0" w:tplc="40A42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97"/>
    <w:rsid w:val="0000023A"/>
    <w:rsid w:val="00001374"/>
    <w:rsid w:val="00001E43"/>
    <w:rsid w:val="00005BCC"/>
    <w:rsid w:val="000118A6"/>
    <w:rsid w:val="00014C60"/>
    <w:rsid w:val="00044699"/>
    <w:rsid w:val="00047A93"/>
    <w:rsid w:val="00051107"/>
    <w:rsid w:val="00054F98"/>
    <w:rsid w:val="00056B00"/>
    <w:rsid w:val="00061177"/>
    <w:rsid w:val="000760D9"/>
    <w:rsid w:val="00080533"/>
    <w:rsid w:val="00082D76"/>
    <w:rsid w:val="00084668"/>
    <w:rsid w:val="00085CD6"/>
    <w:rsid w:val="000910E9"/>
    <w:rsid w:val="00096E7F"/>
    <w:rsid w:val="000A1779"/>
    <w:rsid w:val="000A1CE9"/>
    <w:rsid w:val="000A3A73"/>
    <w:rsid w:val="000A63A7"/>
    <w:rsid w:val="000A64E2"/>
    <w:rsid w:val="000C1B0E"/>
    <w:rsid w:val="000E34D0"/>
    <w:rsid w:val="000E458A"/>
    <w:rsid w:val="000E72DE"/>
    <w:rsid w:val="000F2C2B"/>
    <w:rsid w:val="000F34F1"/>
    <w:rsid w:val="00104798"/>
    <w:rsid w:val="00104EA7"/>
    <w:rsid w:val="00107490"/>
    <w:rsid w:val="00111848"/>
    <w:rsid w:val="00112345"/>
    <w:rsid w:val="001134CA"/>
    <w:rsid w:val="00136FC8"/>
    <w:rsid w:val="00145B64"/>
    <w:rsid w:val="00153E09"/>
    <w:rsid w:val="0015421E"/>
    <w:rsid w:val="00154FBB"/>
    <w:rsid w:val="00160918"/>
    <w:rsid w:val="001649D5"/>
    <w:rsid w:val="0016510E"/>
    <w:rsid w:val="001725E0"/>
    <w:rsid w:val="00175569"/>
    <w:rsid w:val="001776D4"/>
    <w:rsid w:val="00181A06"/>
    <w:rsid w:val="00181D26"/>
    <w:rsid w:val="001911BE"/>
    <w:rsid w:val="0019634D"/>
    <w:rsid w:val="001A2BDF"/>
    <w:rsid w:val="001A6D41"/>
    <w:rsid w:val="001B0154"/>
    <w:rsid w:val="001B271D"/>
    <w:rsid w:val="001C50C1"/>
    <w:rsid w:val="001C7850"/>
    <w:rsid w:val="001D03B0"/>
    <w:rsid w:val="001D6BA4"/>
    <w:rsid w:val="001E0D00"/>
    <w:rsid w:val="001E3439"/>
    <w:rsid w:val="001E5FF7"/>
    <w:rsid w:val="001F10BC"/>
    <w:rsid w:val="001F3E5B"/>
    <w:rsid w:val="001F5436"/>
    <w:rsid w:val="001F6ED9"/>
    <w:rsid w:val="001F779B"/>
    <w:rsid w:val="00205A97"/>
    <w:rsid w:val="0020794F"/>
    <w:rsid w:val="00213045"/>
    <w:rsid w:val="00222540"/>
    <w:rsid w:val="00223B3F"/>
    <w:rsid w:val="002279DB"/>
    <w:rsid w:val="00234267"/>
    <w:rsid w:val="0025765E"/>
    <w:rsid w:val="00257D51"/>
    <w:rsid w:val="002611BD"/>
    <w:rsid w:val="0026122E"/>
    <w:rsid w:val="0026405E"/>
    <w:rsid w:val="002731B8"/>
    <w:rsid w:val="00276D35"/>
    <w:rsid w:val="0028253F"/>
    <w:rsid w:val="0028614A"/>
    <w:rsid w:val="00286B5C"/>
    <w:rsid w:val="00295FA6"/>
    <w:rsid w:val="002A2C49"/>
    <w:rsid w:val="002A31D1"/>
    <w:rsid w:val="002A4F57"/>
    <w:rsid w:val="002A5511"/>
    <w:rsid w:val="002A7F2C"/>
    <w:rsid w:val="002B7A1A"/>
    <w:rsid w:val="002C2F39"/>
    <w:rsid w:val="002D175E"/>
    <w:rsid w:val="002D2273"/>
    <w:rsid w:val="002D56DD"/>
    <w:rsid w:val="002E0CD0"/>
    <w:rsid w:val="002F5F74"/>
    <w:rsid w:val="00302C79"/>
    <w:rsid w:val="00312DB2"/>
    <w:rsid w:val="00320012"/>
    <w:rsid w:val="00321B4D"/>
    <w:rsid w:val="00324915"/>
    <w:rsid w:val="0032615E"/>
    <w:rsid w:val="00330563"/>
    <w:rsid w:val="00334DD0"/>
    <w:rsid w:val="0034773B"/>
    <w:rsid w:val="00352132"/>
    <w:rsid w:val="003529E2"/>
    <w:rsid w:val="00361020"/>
    <w:rsid w:val="00364736"/>
    <w:rsid w:val="00367416"/>
    <w:rsid w:val="003717EE"/>
    <w:rsid w:val="0037278F"/>
    <w:rsid w:val="0037704A"/>
    <w:rsid w:val="00384DED"/>
    <w:rsid w:val="00385754"/>
    <w:rsid w:val="003945E9"/>
    <w:rsid w:val="00397B37"/>
    <w:rsid w:val="003A57E3"/>
    <w:rsid w:val="003A692F"/>
    <w:rsid w:val="003B46CA"/>
    <w:rsid w:val="003B7557"/>
    <w:rsid w:val="003C7665"/>
    <w:rsid w:val="003C7AD6"/>
    <w:rsid w:val="003D4F9A"/>
    <w:rsid w:val="003E087C"/>
    <w:rsid w:val="003E112E"/>
    <w:rsid w:val="003E1EA0"/>
    <w:rsid w:val="003F29D8"/>
    <w:rsid w:val="004002A1"/>
    <w:rsid w:val="00400D49"/>
    <w:rsid w:val="00412605"/>
    <w:rsid w:val="0042278A"/>
    <w:rsid w:val="004329CF"/>
    <w:rsid w:val="00437B07"/>
    <w:rsid w:val="00441847"/>
    <w:rsid w:val="00441A75"/>
    <w:rsid w:val="00445321"/>
    <w:rsid w:val="00446405"/>
    <w:rsid w:val="004609C0"/>
    <w:rsid w:val="00463942"/>
    <w:rsid w:val="004661E4"/>
    <w:rsid w:val="0047037F"/>
    <w:rsid w:val="00476B38"/>
    <w:rsid w:val="00490387"/>
    <w:rsid w:val="004B1140"/>
    <w:rsid w:val="004B4C40"/>
    <w:rsid w:val="004B5C25"/>
    <w:rsid w:val="004C136C"/>
    <w:rsid w:val="004C7BFE"/>
    <w:rsid w:val="004E16DB"/>
    <w:rsid w:val="004F0661"/>
    <w:rsid w:val="004F220A"/>
    <w:rsid w:val="00502755"/>
    <w:rsid w:val="00503055"/>
    <w:rsid w:val="0052091B"/>
    <w:rsid w:val="005279E2"/>
    <w:rsid w:val="00542B8D"/>
    <w:rsid w:val="00553A71"/>
    <w:rsid w:val="005651F8"/>
    <w:rsid w:val="00567C04"/>
    <w:rsid w:val="00571B8C"/>
    <w:rsid w:val="00586922"/>
    <w:rsid w:val="00591F28"/>
    <w:rsid w:val="00593DF7"/>
    <w:rsid w:val="005967D4"/>
    <w:rsid w:val="00597297"/>
    <w:rsid w:val="00597CE1"/>
    <w:rsid w:val="005B23EC"/>
    <w:rsid w:val="005E022F"/>
    <w:rsid w:val="005F162D"/>
    <w:rsid w:val="005F3821"/>
    <w:rsid w:val="005F4A14"/>
    <w:rsid w:val="005F7DBA"/>
    <w:rsid w:val="006115DE"/>
    <w:rsid w:val="00622765"/>
    <w:rsid w:val="00635DE7"/>
    <w:rsid w:val="00636824"/>
    <w:rsid w:val="0063746D"/>
    <w:rsid w:val="00637512"/>
    <w:rsid w:val="0064329E"/>
    <w:rsid w:val="00650EBF"/>
    <w:rsid w:val="006511CB"/>
    <w:rsid w:val="00651DF2"/>
    <w:rsid w:val="006537E7"/>
    <w:rsid w:val="006639ED"/>
    <w:rsid w:val="006670E1"/>
    <w:rsid w:val="0067237D"/>
    <w:rsid w:val="006738D2"/>
    <w:rsid w:val="0067678B"/>
    <w:rsid w:val="0068232C"/>
    <w:rsid w:val="006844AA"/>
    <w:rsid w:val="0069028C"/>
    <w:rsid w:val="00690597"/>
    <w:rsid w:val="006929CB"/>
    <w:rsid w:val="00693693"/>
    <w:rsid w:val="006A6D0A"/>
    <w:rsid w:val="006B11EE"/>
    <w:rsid w:val="006B4387"/>
    <w:rsid w:val="006C3AAC"/>
    <w:rsid w:val="006C4B80"/>
    <w:rsid w:val="006C4ED2"/>
    <w:rsid w:val="006D22D2"/>
    <w:rsid w:val="006D650F"/>
    <w:rsid w:val="006E0AFD"/>
    <w:rsid w:val="006E1E28"/>
    <w:rsid w:val="006E3968"/>
    <w:rsid w:val="006E485E"/>
    <w:rsid w:val="006E79BB"/>
    <w:rsid w:val="006F19CD"/>
    <w:rsid w:val="006F388C"/>
    <w:rsid w:val="006F6A7C"/>
    <w:rsid w:val="00704549"/>
    <w:rsid w:val="0073016F"/>
    <w:rsid w:val="0073115A"/>
    <w:rsid w:val="00734776"/>
    <w:rsid w:val="0074120F"/>
    <w:rsid w:val="00745DC9"/>
    <w:rsid w:val="00746C29"/>
    <w:rsid w:val="00747131"/>
    <w:rsid w:val="00751945"/>
    <w:rsid w:val="00752000"/>
    <w:rsid w:val="00755BE3"/>
    <w:rsid w:val="00763044"/>
    <w:rsid w:val="007640E3"/>
    <w:rsid w:val="00786BEE"/>
    <w:rsid w:val="007A1C42"/>
    <w:rsid w:val="007A30C0"/>
    <w:rsid w:val="007A65DF"/>
    <w:rsid w:val="007B28D2"/>
    <w:rsid w:val="007C212B"/>
    <w:rsid w:val="007C3235"/>
    <w:rsid w:val="007C75E0"/>
    <w:rsid w:val="007D20E1"/>
    <w:rsid w:val="007E1CF0"/>
    <w:rsid w:val="007E7F7D"/>
    <w:rsid w:val="008011F0"/>
    <w:rsid w:val="0081731B"/>
    <w:rsid w:val="00826882"/>
    <w:rsid w:val="00836466"/>
    <w:rsid w:val="0083713F"/>
    <w:rsid w:val="008454B4"/>
    <w:rsid w:val="008477FF"/>
    <w:rsid w:val="00857C82"/>
    <w:rsid w:val="00867212"/>
    <w:rsid w:val="00883651"/>
    <w:rsid w:val="00887139"/>
    <w:rsid w:val="00892D93"/>
    <w:rsid w:val="008976EE"/>
    <w:rsid w:val="008A1D5E"/>
    <w:rsid w:val="008A3AF1"/>
    <w:rsid w:val="008A75B6"/>
    <w:rsid w:val="008B47C8"/>
    <w:rsid w:val="008B7529"/>
    <w:rsid w:val="008C5A81"/>
    <w:rsid w:val="008C7DBC"/>
    <w:rsid w:val="008D6FBC"/>
    <w:rsid w:val="008E3854"/>
    <w:rsid w:val="008E401B"/>
    <w:rsid w:val="008F220A"/>
    <w:rsid w:val="008F228C"/>
    <w:rsid w:val="008F6085"/>
    <w:rsid w:val="008F6CA0"/>
    <w:rsid w:val="008F7E3D"/>
    <w:rsid w:val="00906155"/>
    <w:rsid w:val="009221FD"/>
    <w:rsid w:val="009226A9"/>
    <w:rsid w:val="00925643"/>
    <w:rsid w:val="00940BCE"/>
    <w:rsid w:val="0094137C"/>
    <w:rsid w:val="00944635"/>
    <w:rsid w:val="009446C0"/>
    <w:rsid w:val="0094539C"/>
    <w:rsid w:val="00945919"/>
    <w:rsid w:val="00946441"/>
    <w:rsid w:val="00962CC2"/>
    <w:rsid w:val="00965FBB"/>
    <w:rsid w:val="0097386F"/>
    <w:rsid w:val="00973CF2"/>
    <w:rsid w:val="00975A7F"/>
    <w:rsid w:val="009815A4"/>
    <w:rsid w:val="00981EE0"/>
    <w:rsid w:val="0099470C"/>
    <w:rsid w:val="009A6213"/>
    <w:rsid w:val="009A6C97"/>
    <w:rsid w:val="009B2C77"/>
    <w:rsid w:val="009B3986"/>
    <w:rsid w:val="009B6DEA"/>
    <w:rsid w:val="009D0B08"/>
    <w:rsid w:val="009D1333"/>
    <w:rsid w:val="009D57BB"/>
    <w:rsid w:val="009D70CE"/>
    <w:rsid w:val="009E3ECB"/>
    <w:rsid w:val="009F3420"/>
    <w:rsid w:val="009F4C15"/>
    <w:rsid w:val="009F4D9D"/>
    <w:rsid w:val="009F5DB3"/>
    <w:rsid w:val="00A03492"/>
    <w:rsid w:val="00A12656"/>
    <w:rsid w:val="00A147FD"/>
    <w:rsid w:val="00A225E3"/>
    <w:rsid w:val="00A27B09"/>
    <w:rsid w:val="00A43DBE"/>
    <w:rsid w:val="00A468F9"/>
    <w:rsid w:val="00A53B23"/>
    <w:rsid w:val="00A55EB8"/>
    <w:rsid w:val="00A579DC"/>
    <w:rsid w:val="00A6371D"/>
    <w:rsid w:val="00A717D8"/>
    <w:rsid w:val="00A73D3C"/>
    <w:rsid w:val="00A740B1"/>
    <w:rsid w:val="00A75105"/>
    <w:rsid w:val="00A779E3"/>
    <w:rsid w:val="00A83883"/>
    <w:rsid w:val="00AA35F8"/>
    <w:rsid w:val="00AA52C1"/>
    <w:rsid w:val="00AB6A7A"/>
    <w:rsid w:val="00AB788A"/>
    <w:rsid w:val="00AD24C1"/>
    <w:rsid w:val="00AD2765"/>
    <w:rsid w:val="00AE1EEF"/>
    <w:rsid w:val="00AE1FE3"/>
    <w:rsid w:val="00AF603A"/>
    <w:rsid w:val="00B014A9"/>
    <w:rsid w:val="00B01517"/>
    <w:rsid w:val="00B11AB8"/>
    <w:rsid w:val="00B13F83"/>
    <w:rsid w:val="00B16738"/>
    <w:rsid w:val="00B26CD0"/>
    <w:rsid w:val="00B26CFF"/>
    <w:rsid w:val="00B27AC7"/>
    <w:rsid w:val="00B31B0B"/>
    <w:rsid w:val="00B34005"/>
    <w:rsid w:val="00B343D4"/>
    <w:rsid w:val="00B42DE9"/>
    <w:rsid w:val="00B47688"/>
    <w:rsid w:val="00B53935"/>
    <w:rsid w:val="00B5702D"/>
    <w:rsid w:val="00B620ED"/>
    <w:rsid w:val="00B62CE5"/>
    <w:rsid w:val="00B64F84"/>
    <w:rsid w:val="00B66338"/>
    <w:rsid w:val="00B66DC1"/>
    <w:rsid w:val="00B7293B"/>
    <w:rsid w:val="00B762DA"/>
    <w:rsid w:val="00B77B9D"/>
    <w:rsid w:val="00B80726"/>
    <w:rsid w:val="00B91A22"/>
    <w:rsid w:val="00B920C1"/>
    <w:rsid w:val="00B942A9"/>
    <w:rsid w:val="00B9638A"/>
    <w:rsid w:val="00BB11AC"/>
    <w:rsid w:val="00BC3CF3"/>
    <w:rsid w:val="00BE0CBF"/>
    <w:rsid w:val="00BE71C9"/>
    <w:rsid w:val="00BF1D71"/>
    <w:rsid w:val="00C014B3"/>
    <w:rsid w:val="00C03E68"/>
    <w:rsid w:val="00C3521F"/>
    <w:rsid w:val="00C436D6"/>
    <w:rsid w:val="00C55B83"/>
    <w:rsid w:val="00C612B5"/>
    <w:rsid w:val="00C70A64"/>
    <w:rsid w:val="00C73F47"/>
    <w:rsid w:val="00C830F0"/>
    <w:rsid w:val="00C8345C"/>
    <w:rsid w:val="00C929C2"/>
    <w:rsid w:val="00C96387"/>
    <w:rsid w:val="00CA09D8"/>
    <w:rsid w:val="00CA12DD"/>
    <w:rsid w:val="00CA4A98"/>
    <w:rsid w:val="00CA4FE7"/>
    <w:rsid w:val="00CA5626"/>
    <w:rsid w:val="00CB0B00"/>
    <w:rsid w:val="00CB6D02"/>
    <w:rsid w:val="00CC4FFB"/>
    <w:rsid w:val="00CC76B1"/>
    <w:rsid w:val="00CD7865"/>
    <w:rsid w:val="00CD78CE"/>
    <w:rsid w:val="00CE71F9"/>
    <w:rsid w:val="00D03036"/>
    <w:rsid w:val="00D0503A"/>
    <w:rsid w:val="00D147C8"/>
    <w:rsid w:val="00D15120"/>
    <w:rsid w:val="00D25085"/>
    <w:rsid w:val="00D252BA"/>
    <w:rsid w:val="00D25A5F"/>
    <w:rsid w:val="00D343B4"/>
    <w:rsid w:val="00D37860"/>
    <w:rsid w:val="00D41039"/>
    <w:rsid w:val="00D53D59"/>
    <w:rsid w:val="00D57F4A"/>
    <w:rsid w:val="00D6026C"/>
    <w:rsid w:val="00D62677"/>
    <w:rsid w:val="00D658B5"/>
    <w:rsid w:val="00D67F5D"/>
    <w:rsid w:val="00D77E86"/>
    <w:rsid w:val="00D85481"/>
    <w:rsid w:val="00D868DF"/>
    <w:rsid w:val="00D917AE"/>
    <w:rsid w:val="00DA6233"/>
    <w:rsid w:val="00DA78D6"/>
    <w:rsid w:val="00DB536B"/>
    <w:rsid w:val="00DC0090"/>
    <w:rsid w:val="00DC345A"/>
    <w:rsid w:val="00DC77F3"/>
    <w:rsid w:val="00DE15CD"/>
    <w:rsid w:val="00DE3E84"/>
    <w:rsid w:val="00DF0801"/>
    <w:rsid w:val="00DF3ED5"/>
    <w:rsid w:val="00DF5F86"/>
    <w:rsid w:val="00E00901"/>
    <w:rsid w:val="00E0335E"/>
    <w:rsid w:val="00E1155B"/>
    <w:rsid w:val="00E2479A"/>
    <w:rsid w:val="00E248DC"/>
    <w:rsid w:val="00E26613"/>
    <w:rsid w:val="00E272B9"/>
    <w:rsid w:val="00E30130"/>
    <w:rsid w:val="00E553A1"/>
    <w:rsid w:val="00E557AF"/>
    <w:rsid w:val="00E55910"/>
    <w:rsid w:val="00E6340E"/>
    <w:rsid w:val="00E63A4F"/>
    <w:rsid w:val="00E76F13"/>
    <w:rsid w:val="00E80BB0"/>
    <w:rsid w:val="00E9492C"/>
    <w:rsid w:val="00E959F6"/>
    <w:rsid w:val="00E967A5"/>
    <w:rsid w:val="00EA2E2B"/>
    <w:rsid w:val="00EA6AFD"/>
    <w:rsid w:val="00EA6F0D"/>
    <w:rsid w:val="00EA73F7"/>
    <w:rsid w:val="00EB54B8"/>
    <w:rsid w:val="00EC661E"/>
    <w:rsid w:val="00EC67D4"/>
    <w:rsid w:val="00EC6AF5"/>
    <w:rsid w:val="00ED15AF"/>
    <w:rsid w:val="00ED2113"/>
    <w:rsid w:val="00ED7111"/>
    <w:rsid w:val="00ED7E2F"/>
    <w:rsid w:val="00ED7F77"/>
    <w:rsid w:val="00EE3AA9"/>
    <w:rsid w:val="00EE3F83"/>
    <w:rsid w:val="00EE4F2B"/>
    <w:rsid w:val="00EE600C"/>
    <w:rsid w:val="00EF0270"/>
    <w:rsid w:val="00F00421"/>
    <w:rsid w:val="00F004FC"/>
    <w:rsid w:val="00F02604"/>
    <w:rsid w:val="00F058B4"/>
    <w:rsid w:val="00F076BB"/>
    <w:rsid w:val="00F10146"/>
    <w:rsid w:val="00F162D4"/>
    <w:rsid w:val="00F2173C"/>
    <w:rsid w:val="00F31D28"/>
    <w:rsid w:val="00F33BAA"/>
    <w:rsid w:val="00F33E5A"/>
    <w:rsid w:val="00F356C3"/>
    <w:rsid w:val="00F3776E"/>
    <w:rsid w:val="00F41476"/>
    <w:rsid w:val="00F460F2"/>
    <w:rsid w:val="00F50B89"/>
    <w:rsid w:val="00F57504"/>
    <w:rsid w:val="00F7772E"/>
    <w:rsid w:val="00F77F34"/>
    <w:rsid w:val="00F84F36"/>
    <w:rsid w:val="00F908DB"/>
    <w:rsid w:val="00F9214C"/>
    <w:rsid w:val="00FA093F"/>
    <w:rsid w:val="00FB39F1"/>
    <w:rsid w:val="00FB419D"/>
    <w:rsid w:val="00FB508A"/>
    <w:rsid w:val="00FB55AE"/>
    <w:rsid w:val="00FC20C8"/>
    <w:rsid w:val="00FC28CA"/>
    <w:rsid w:val="00FE23C6"/>
    <w:rsid w:val="00FE3E58"/>
    <w:rsid w:val="00FE4778"/>
    <w:rsid w:val="00FF10C5"/>
    <w:rsid w:val="00FF29F9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63C8"/>
  <w15:chartTrackingRefBased/>
  <w15:docId w15:val="{C8F00F92-238A-4F6B-AB53-4DC6811A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8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5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7"/>
  </w:style>
  <w:style w:type="paragraph" w:styleId="Footer">
    <w:name w:val="footer"/>
    <w:basedOn w:val="Normal"/>
    <w:link w:val="FooterChar"/>
    <w:uiPriority w:val="99"/>
    <w:unhideWhenUsed/>
    <w:rsid w:val="006905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7"/>
  </w:style>
  <w:style w:type="character" w:styleId="Hyperlink">
    <w:name w:val="Hyperlink"/>
    <w:basedOn w:val="DefaultParagraphFont"/>
    <w:uiPriority w:val="99"/>
    <w:semiHidden/>
    <w:unhideWhenUsed/>
    <w:rsid w:val="0015421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21E"/>
    <w:rPr>
      <w:color w:val="954F72"/>
      <w:u w:val="single"/>
    </w:rPr>
  </w:style>
  <w:style w:type="paragraph" w:customStyle="1" w:styleId="msonormal0">
    <w:name w:val="msonormal"/>
    <w:basedOn w:val="Normal"/>
    <w:rsid w:val="0015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542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5421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5421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15421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5421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15421E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15421E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542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542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15421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542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1155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customStyle="1" w:styleId="xl81">
    <w:name w:val="xl81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customStyle="1" w:styleId="xl82">
    <w:name w:val="xl82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customStyle="1" w:styleId="xl83">
    <w:name w:val="xl83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4">
    <w:name w:val="xl84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5">
    <w:name w:val="xl85"/>
    <w:basedOn w:val="Normal"/>
    <w:rsid w:val="00E1155B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customStyle="1" w:styleId="xl86">
    <w:name w:val="xl86"/>
    <w:basedOn w:val="Normal"/>
    <w:rsid w:val="00E1155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7">
    <w:name w:val="xl87"/>
    <w:basedOn w:val="Normal"/>
    <w:rsid w:val="00E115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8">
    <w:name w:val="xl88"/>
    <w:basedOn w:val="Normal"/>
    <w:rsid w:val="00E115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9">
    <w:name w:val="xl89"/>
    <w:basedOn w:val="Normal"/>
    <w:rsid w:val="00E115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0">
    <w:name w:val="xl90"/>
    <w:basedOn w:val="Normal"/>
    <w:rsid w:val="00E1155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63">
    <w:name w:val="xl63"/>
    <w:basedOn w:val="Normal"/>
    <w:rsid w:val="00F33E5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"/>
    <w:rsid w:val="00F33E5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customStyle="1" w:styleId="xl92">
    <w:name w:val="xl92"/>
    <w:basedOn w:val="Normal"/>
    <w:rsid w:val="00F33E5A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customStyle="1" w:styleId="xl93">
    <w:name w:val="xl93"/>
    <w:basedOn w:val="Normal"/>
    <w:rsid w:val="00364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94">
    <w:name w:val="xl94"/>
    <w:basedOn w:val="Normal"/>
    <w:rsid w:val="00364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95">
    <w:name w:val="xl95"/>
    <w:basedOn w:val="Normal"/>
    <w:rsid w:val="0036473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6">
    <w:name w:val="xl96"/>
    <w:basedOn w:val="Normal"/>
    <w:rsid w:val="003647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7">
    <w:name w:val="xl97"/>
    <w:basedOn w:val="Normal"/>
    <w:rsid w:val="003647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8">
    <w:name w:val="xl98"/>
    <w:basedOn w:val="Normal"/>
    <w:rsid w:val="003647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9">
    <w:name w:val="xl99"/>
    <w:basedOn w:val="Normal"/>
    <w:rsid w:val="003647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font5">
    <w:name w:val="font5"/>
    <w:basedOn w:val="Normal"/>
    <w:rsid w:val="00B6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font6">
    <w:name w:val="font6"/>
    <w:basedOn w:val="Normal"/>
    <w:rsid w:val="00B6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00">
    <w:name w:val="xl100"/>
    <w:basedOn w:val="Normal"/>
    <w:rsid w:val="00B620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101">
    <w:name w:val="xl101"/>
    <w:basedOn w:val="Normal"/>
    <w:rsid w:val="00B620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99EA-CC48-4AF5-83B5-3B334373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om</dc:creator>
  <cp:keywords/>
  <dc:description/>
  <cp:lastModifiedBy>Administrator</cp:lastModifiedBy>
  <cp:revision>2</cp:revision>
  <dcterms:created xsi:type="dcterms:W3CDTF">2023-08-28T03:58:00Z</dcterms:created>
  <dcterms:modified xsi:type="dcterms:W3CDTF">2023-08-28T03:58:00Z</dcterms:modified>
</cp:coreProperties>
</file>